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E65E26" w:rsidP="0099280B">
      <w:pPr>
        <w:pStyle w:val="2"/>
        <w:spacing w:after="2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211FDE" w:rsidRPr="00226503" w:rsidTr="00884AA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653E53" w:rsidP="00884AA4">
            <w:pPr>
              <w:spacing w:after="36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  <w:szCs w:val="24"/>
              </w:rPr>
              <w:t>О внесении изменений</w:t>
            </w:r>
            <w:r w:rsidR="00602C3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305041">
              <w:rPr>
                <w:i/>
                <w:color w:val="000000"/>
                <w:sz w:val="24"/>
                <w:szCs w:val="24"/>
              </w:rPr>
              <w:t xml:space="preserve">в 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>Положени</w:t>
            </w:r>
            <w:r w:rsidR="00305041">
              <w:rPr>
                <w:i/>
                <w:color w:val="000000"/>
                <w:sz w:val="24"/>
                <w:szCs w:val="24"/>
              </w:rPr>
              <w:t>е</w:t>
            </w:r>
            <w:r w:rsidR="00305041" w:rsidRPr="00305041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84AA4">
              <w:rPr>
                <w:i/>
                <w:color w:val="000000"/>
                <w:sz w:val="24"/>
                <w:szCs w:val="24"/>
              </w:rPr>
              <w:t>«</w:t>
            </w:r>
            <w:r w:rsidR="00884AA4" w:rsidRPr="00884AA4">
              <w:rPr>
                <w:i/>
                <w:color w:val="000000"/>
                <w:sz w:val="24"/>
                <w:szCs w:val="24"/>
              </w:rPr>
              <w:t>О порядке сдачи в аренду имущества, являющегося муниципальной собственностью муниципального образования Степанцевское Вязниковского района</w:t>
            </w:r>
            <w:r w:rsidR="00884AA4"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C23743" w:rsidRPr="00C23743" w:rsidRDefault="00C23743" w:rsidP="00090E5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23743">
        <w:rPr>
          <w:color w:val="000000"/>
          <w:sz w:val="28"/>
          <w:szCs w:val="28"/>
        </w:rPr>
        <w:t xml:space="preserve">В соответствии </w:t>
      </w:r>
      <w:r w:rsidR="00E777F2">
        <w:rPr>
          <w:color w:val="000000"/>
          <w:sz w:val="28"/>
          <w:szCs w:val="28"/>
        </w:rPr>
        <w:t>с</w:t>
      </w:r>
      <w:r w:rsidR="00A92B9D">
        <w:rPr>
          <w:color w:val="000000"/>
          <w:sz w:val="28"/>
          <w:szCs w:val="28"/>
        </w:rPr>
        <w:t xml:space="preserve"> </w:t>
      </w:r>
      <w:r w:rsidR="00884AA4">
        <w:rPr>
          <w:color w:val="000000"/>
          <w:sz w:val="28"/>
          <w:szCs w:val="28"/>
        </w:rPr>
        <w:t>Гражданским Кодексом</w:t>
      </w:r>
      <w:r w:rsidR="00A92B9D">
        <w:rPr>
          <w:color w:val="000000"/>
          <w:sz w:val="28"/>
          <w:szCs w:val="28"/>
        </w:rPr>
        <w:t xml:space="preserve"> Российской Федерации</w:t>
      </w:r>
      <w:r w:rsidRPr="00C23743">
        <w:rPr>
          <w:color w:val="000000"/>
          <w:sz w:val="28"/>
          <w:szCs w:val="28"/>
        </w:rPr>
        <w:t>, Устав</w:t>
      </w:r>
      <w:r>
        <w:rPr>
          <w:color w:val="000000"/>
          <w:sz w:val="28"/>
          <w:szCs w:val="28"/>
        </w:rPr>
        <w:t>ом</w:t>
      </w:r>
      <w:r w:rsidRPr="00C237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="00A92B9D">
        <w:rPr>
          <w:color w:val="000000"/>
          <w:sz w:val="28"/>
          <w:szCs w:val="28"/>
        </w:rPr>
        <w:t xml:space="preserve">, рассмотрев протест Вязниковского межрайонного прокурора от </w:t>
      </w:r>
      <w:r w:rsidR="00884AA4">
        <w:rPr>
          <w:color w:val="000000"/>
          <w:sz w:val="28"/>
          <w:szCs w:val="28"/>
        </w:rPr>
        <w:t>30</w:t>
      </w:r>
      <w:r w:rsidR="00A92B9D">
        <w:rPr>
          <w:color w:val="000000"/>
          <w:sz w:val="28"/>
          <w:szCs w:val="28"/>
        </w:rPr>
        <w:t>.06.2017 № 2-1-2017,</w:t>
      </w:r>
      <w:r w:rsidRPr="00C23743">
        <w:rPr>
          <w:color w:val="000000"/>
          <w:sz w:val="28"/>
          <w:szCs w:val="28"/>
        </w:rPr>
        <w:t xml:space="preserve"> Совет народных депутатов муниципального образования </w:t>
      </w:r>
      <w:r>
        <w:rPr>
          <w:color w:val="000000"/>
          <w:sz w:val="28"/>
          <w:szCs w:val="28"/>
        </w:rPr>
        <w:t>Степанцевское</w:t>
      </w:r>
      <w:r w:rsidRPr="00C2374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23743">
        <w:rPr>
          <w:color w:val="000000"/>
          <w:sz w:val="28"/>
          <w:szCs w:val="28"/>
        </w:rPr>
        <w:t>л:</w:t>
      </w:r>
    </w:p>
    <w:p w:rsidR="009373EB" w:rsidRPr="00E777F2" w:rsidRDefault="00E777F2" w:rsidP="00090E58">
      <w:pPr>
        <w:pStyle w:val="af"/>
        <w:numPr>
          <w:ilvl w:val="0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E777F2">
        <w:rPr>
          <w:color w:val="000000"/>
          <w:sz w:val="28"/>
          <w:szCs w:val="28"/>
        </w:rPr>
        <w:t xml:space="preserve">Внести в </w:t>
      </w:r>
      <w:r w:rsidR="00A92B9D" w:rsidRPr="00A92B9D">
        <w:rPr>
          <w:color w:val="000000"/>
          <w:sz w:val="28"/>
          <w:szCs w:val="28"/>
        </w:rPr>
        <w:t xml:space="preserve">Положение </w:t>
      </w:r>
      <w:r w:rsidR="00884AA4" w:rsidRPr="00884AA4">
        <w:rPr>
          <w:color w:val="000000"/>
          <w:sz w:val="28"/>
          <w:szCs w:val="24"/>
        </w:rPr>
        <w:t>«О порядке сдачи в аренду имущества, являющегося муниципальной собственностью муниципального образования Степанцевское Вязниковского района»</w:t>
      </w:r>
      <w:r w:rsidRPr="00E777F2">
        <w:rPr>
          <w:color w:val="000000"/>
          <w:sz w:val="28"/>
          <w:szCs w:val="28"/>
        </w:rPr>
        <w:t xml:space="preserve">, утвержденное решением Совета народных депутатов муниципального образования Степанцевское от </w:t>
      </w:r>
      <w:r w:rsidR="00884AA4">
        <w:rPr>
          <w:color w:val="000000"/>
          <w:sz w:val="28"/>
          <w:szCs w:val="28"/>
        </w:rPr>
        <w:t>27.03.2014</w:t>
      </w:r>
      <w:r w:rsidR="00A92B9D">
        <w:rPr>
          <w:color w:val="000000"/>
          <w:sz w:val="28"/>
          <w:szCs w:val="28"/>
        </w:rPr>
        <w:t xml:space="preserve"> № </w:t>
      </w:r>
      <w:r w:rsidR="00884AA4">
        <w:rPr>
          <w:color w:val="000000"/>
          <w:sz w:val="28"/>
          <w:szCs w:val="28"/>
        </w:rPr>
        <w:t>214</w:t>
      </w:r>
      <w:r w:rsidRPr="00E777F2">
        <w:rPr>
          <w:color w:val="000000"/>
          <w:sz w:val="28"/>
          <w:szCs w:val="28"/>
        </w:rPr>
        <w:t>, следующие изменения:</w:t>
      </w:r>
    </w:p>
    <w:p w:rsidR="006D4012" w:rsidRDefault="00F06DF3" w:rsidP="00090E58">
      <w:pPr>
        <w:pStyle w:val="af"/>
        <w:numPr>
          <w:ilvl w:val="1"/>
          <w:numId w:val="10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>Изложить</w:t>
      </w:r>
      <w:r w:rsidR="006D4012"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>пункт 14</w:t>
      </w:r>
      <w:r w:rsidR="006D4012">
        <w:rPr>
          <w:sz w:val="28"/>
          <w:szCs w:val="28"/>
        </w:rPr>
        <w:t xml:space="preserve"> Положения </w:t>
      </w:r>
      <w:r w:rsidR="00884AA4">
        <w:rPr>
          <w:sz w:val="28"/>
          <w:szCs w:val="28"/>
        </w:rPr>
        <w:t xml:space="preserve">в </w:t>
      </w:r>
      <w:r w:rsidR="006D4012">
        <w:rPr>
          <w:sz w:val="28"/>
          <w:szCs w:val="28"/>
        </w:rPr>
        <w:t>следующе</w:t>
      </w:r>
      <w:r w:rsidR="00884AA4">
        <w:rPr>
          <w:sz w:val="28"/>
          <w:szCs w:val="28"/>
        </w:rPr>
        <w:t>й</w:t>
      </w:r>
      <w:r w:rsidR="006D4012">
        <w:rPr>
          <w:sz w:val="28"/>
          <w:szCs w:val="28"/>
        </w:rPr>
        <w:t xml:space="preserve"> </w:t>
      </w:r>
      <w:r w:rsidR="00884AA4">
        <w:rPr>
          <w:sz w:val="28"/>
          <w:szCs w:val="28"/>
        </w:rPr>
        <w:t>редакции</w:t>
      </w:r>
      <w:r w:rsidR="006D4012">
        <w:rPr>
          <w:sz w:val="28"/>
          <w:szCs w:val="28"/>
        </w:rPr>
        <w:t>:</w:t>
      </w:r>
    </w:p>
    <w:p w:rsidR="00E777F2" w:rsidRDefault="006D4012" w:rsidP="00090E58">
      <w:pPr>
        <w:pStyle w:val="af"/>
        <w:tabs>
          <w:tab w:val="left" w:pos="1134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4AA4">
        <w:rPr>
          <w:sz w:val="28"/>
          <w:szCs w:val="28"/>
        </w:rPr>
        <w:t xml:space="preserve">14. </w:t>
      </w:r>
      <w:r w:rsidR="00884AA4" w:rsidRPr="00884AA4">
        <w:rPr>
          <w:sz w:val="28"/>
          <w:szCs w:val="28"/>
        </w:rPr>
        <w:t>Договор аренды здания или сооружения, заключенный на срок не менее года, подлежит государственной регистрации и считается заключенным с момента такой регистрации.</w:t>
      </w:r>
      <w:r>
        <w:rPr>
          <w:sz w:val="28"/>
          <w:szCs w:val="28"/>
        </w:rPr>
        <w:t>»</w:t>
      </w:r>
      <w:r w:rsidR="00884AA4">
        <w:rPr>
          <w:sz w:val="28"/>
          <w:szCs w:val="28"/>
        </w:rPr>
        <w:t>.</w:t>
      </w:r>
    </w:p>
    <w:p w:rsidR="00090E58" w:rsidRDefault="00C23743" w:rsidP="0099280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73EB">
        <w:rPr>
          <w:sz w:val="28"/>
          <w:szCs w:val="28"/>
        </w:rPr>
        <w:t xml:space="preserve">. </w:t>
      </w:r>
      <w:r w:rsidR="00090E58">
        <w:rPr>
          <w:sz w:val="28"/>
          <w:szCs w:val="28"/>
        </w:rPr>
        <w:t xml:space="preserve">Удовлетворить протест Вязниковского межрайонного прокурора </w:t>
      </w:r>
      <w:r w:rsidR="00884AA4">
        <w:rPr>
          <w:color w:val="000000"/>
          <w:sz w:val="28"/>
          <w:szCs w:val="28"/>
        </w:rPr>
        <w:t>30</w:t>
      </w:r>
      <w:bookmarkStart w:id="0" w:name="_GoBack"/>
      <w:bookmarkEnd w:id="0"/>
      <w:r w:rsidR="00090E58">
        <w:rPr>
          <w:color w:val="000000"/>
          <w:sz w:val="28"/>
          <w:szCs w:val="28"/>
        </w:rPr>
        <w:t>.06.2017 № 2-1-2017.</w:t>
      </w:r>
    </w:p>
    <w:p w:rsidR="00766565" w:rsidRPr="00226503" w:rsidRDefault="00090E58" w:rsidP="0099280B">
      <w:pPr>
        <w:spacing w:after="60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 w:rsidR="00C23743">
        <w:rPr>
          <w:color w:val="000000"/>
          <w:sz w:val="28"/>
          <w:szCs w:val="28"/>
        </w:rPr>
        <w:t>со дня</w:t>
      </w:r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9E67CA" w:rsidRPr="00A4320D" w:rsidRDefault="009E67CA" w:rsidP="0099280B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9280B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9280B">
      <w:pPr>
        <w:ind w:firstLine="709"/>
        <w:jc w:val="both"/>
        <w:rPr>
          <w:sz w:val="28"/>
        </w:rPr>
      </w:pPr>
    </w:p>
    <w:p w:rsidR="008F5042" w:rsidRDefault="008F5042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p w:rsidR="00C23743" w:rsidRDefault="00C23743" w:rsidP="008F5042">
      <w:pPr>
        <w:rPr>
          <w:sz w:val="24"/>
          <w:szCs w:val="24"/>
        </w:rPr>
      </w:pPr>
    </w:p>
    <w:sectPr w:rsidR="00C23743" w:rsidSect="00C23743">
      <w:headerReference w:type="default" r:id="rId8"/>
      <w:pgSz w:w="11906" w:h="16838" w:code="9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C9" w:rsidRDefault="00FF05C9">
      <w:r>
        <w:separator/>
      </w:r>
    </w:p>
  </w:endnote>
  <w:endnote w:type="continuationSeparator" w:id="0">
    <w:p w:rsidR="00FF05C9" w:rsidRDefault="00FF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C9" w:rsidRDefault="00FF05C9">
      <w:r>
        <w:separator/>
      </w:r>
    </w:p>
  </w:footnote>
  <w:footnote w:type="continuationSeparator" w:id="0">
    <w:p w:rsidR="00FF05C9" w:rsidRDefault="00FF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/>
    <w:sdtContent>
      <w:p w:rsidR="006041E9" w:rsidRDefault="00604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A4">
          <w:rPr>
            <w:noProof/>
          </w:rPr>
          <w:t>3</w:t>
        </w:r>
        <w:r>
          <w:fldChar w:fldCharType="end"/>
        </w:r>
      </w:p>
    </w:sdtContent>
  </w:sdt>
  <w:p w:rsidR="006041E9" w:rsidRDefault="006041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2190329"/>
    <w:multiLevelType w:val="hybridMultilevel"/>
    <w:tmpl w:val="C4B29A7E"/>
    <w:lvl w:ilvl="0" w:tplc="F27053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E57DD"/>
    <w:multiLevelType w:val="hybridMultilevel"/>
    <w:tmpl w:val="DDF6DDAC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962A6F"/>
    <w:multiLevelType w:val="multilevel"/>
    <w:tmpl w:val="B6E64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0E58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3DF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6E6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E2E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F7453"/>
    <w:rsid w:val="002F7F82"/>
    <w:rsid w:val="0030212A"/>
    <w:rsid w:val="00303CEA"/>
    <w:rsid w:val="00305041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17F7D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069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031B"/>
    <w:rsid w:val="004D44E2"/>
    <w:rsid w:val="004D684B"/>
    <w:rsid w:val="004E2869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F00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0E4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2C3F"/>
    <w:rsid w:val="0060407E"/>
    <w:rsid w:val="006041E9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3E53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76501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4012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37686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76754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0E0F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4AA4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07061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280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2B9D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098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17EE3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6308"/>
    <w:rsid w:val="00C10A1A"/>
    <w:rsid w:val="00C12C41"/>
    <w:rsid w:val="00C137DE"/>
    <w:rsid w:val="00C17CB0"/>
    <w:rsid w:val="00C22B24"/>
    <w:rsid w:val="00C23743"/>
    <w:rsid w:val="00C24773"/>
    <w:rsid w:val="00C300EE"/>
    <w:rsid w:val="00C35577"/>
    <w:rsid w:val="00C372DE"/>
    <w:rsid w:val="00C45707"/>
    <w:rsid w:val="00C46F2D"/>
    <w:rsid w:val="00C52771"/>
    <w:rsid w:val="00C52D9F"/>
    <w:rsid w:val="00C541C3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DE1"/>
    <w:rsid w:val="00CF2CDF"/>
    <w:rsid w:val="00CF2EF1"/>
    <w:rsid w:val="00CF5C68"/>
    <w:rsid w:val="00CF5F00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6EF5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0023"/>
    <w:rsid w:val="00DE7A75"/>
    <w:rsid w:val="00DE7EA2"/>
    <w:rsid w:val="00DF15C7"/>
    <w:rsid w:val="00DF25C4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61010"/>
    <w:rsid w:val="00E63A37"/>
    <w:rsid w:val="00E6457C"/>
    <w:rsid w:val="00E65E26"/>
    <w:rsid w:val="00E663A5"/>
    <w:rsid w:val="00E728AC"/>
    <w:rsid w:val="00E73385"/>
    <w:rsid w:val="00E76403"/>
    <w:rsid w:val="00E76D39"/>
    <w:rsid w:val="00E777F2"/>
    <w:rsid w:val="00E804E5"/>
    <w:rsid w:val="00E87850"/>
    <w:rsid w:val="00E906B8"/>
    <w:rsid w:val="00E90B73"/>
    <w:rsid w:val="00E95C75"/>
    <w:rsid w:val="00E9760F"/>
    <w:rsid w:val="00EA22E8"/>
    <w:rsid w:val="00EA23B0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6DF3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2E34"/>
    <w:rsid w:val="00F46485"/>
    <w:rsid w:val="00F4663F"/>
    <w:rsid w:val="00F47A93"/>
    <w:rsid w:val="00F47EEB"/>
    <w:rsid w:val="00F50333"/>
    <w:rsid w:val="00F508F0"/>
    <w:rsid w:val="00F5151A"/>
    <w:rsid w:val="00F5316E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5C9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E4EE1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E777F2"/>
    <w:pPr>
      <w:ind w:left="720"/>
      <w:contextualSpacing/>
    </w:pPr>
  </w:style>
  <w:style w:type="paragraph" w:styleId="10">
    <w:name w:val="toc 1"/>
    <w:basedOn w:val="a"/>
    <w:next w:val="a"/>
    <w:autoRedefine/>
    <w:semiHidden/>
    <w:rsid w:val="00DE0023"/>
    <w:pPr>
      <w:widowControl/>
      <w:autoSpaceDE/>
      <w:autoSpaceDN/>
      <w:adjustRightInd/>
      <w:spacing w:before="360" w:after="360"/>
    </w:pPr>
    <w:rPr>
      <w:b/>
      <w:cap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42B-3FCC-4FEC-8140-E1E577D1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4</cp:revision>
  <cp:lastPrinted>2016-10-04T06:33:00Z</cp:lastPrinted>
  <dcterms:created xsi:type="dcterms:W3CDTF">2017-07-05T06:56:00Z</dcterms:created>
  <dcterms:modified xsi:type="dcterms:W3CDTF">2017-07-05T07:00:00Z</dcterms:modified>
</cp:coreProperties>
</file>